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64C8C">
        <w:rPr>
          <w:rFonts w:ascii="Liberation Serif" w:eastAsia="Times New Roman" w:hAnsi="Liberation Serif" w:cs="Times New Roman"/>
          <w:sz w:val="28"/>
          <w:szCs w:val="28"/>
          <w:lang w:eastAsia="ru-RU"/>
        </w:rPr>
        <w:t>17.11.2020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064C8C">
        <w:rPr>
          <w:rFonts w:ascii="Liberation Serif" w:eastAsia="Times New Roman" w:hAnsi="Liberation Serif" w:cs="Times New Roman"/>
          <w:sz w:val="28"/>
          <w:szCs w:val="28"/>
          <w:lang w:eastAsia="ru-RU"/>
        </w:rPr>
        <w:t>1100</w:t>
      </w:r>
      <w:bookmarkStart w:id="0" w:name="_GoBack"/>
      <w:bookmarkEnd w:id="0"/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F27B66" w:rsidRDefault="00F27B66" w:rsidP="00F27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27B66">
        <w:rPr>
          <w:rFonts w:ascii="Liberation Serif" w:hAnsi="Liberation Serif" w:cs="Times New Roman"/>
          <w:b/>
          <w:i/>
          <w:sz w:val="28"/>
          <w:szCs w:val="28"/>
        </w:rPr>
        <w:t xml:space="preserve">О признании утратившим силу постановления Администрации Артемовского городского округа от </w:t>
      </w:r>
      <w:r>
        <w:rPr>
          <w:rFonts w:ascii="Liberation Serif" w:hAnsi="Liberation Serif" w:cs="Times New Roman"/>
          <w:b/>
          <w:i/>
          <w:sz w:val="28"/>
          <w:szCs w:val="28"/>
        </w:rPr>
        <w:t>31.12.2010</w:t>
      </w:r>
      <w:r w:rsidRPr="00F27B66">
        <w:rPr>
          <w:rFonts w:ascii="Liberation Serif" w:hAnsi="Liberation Serif" w:cs="Times New Roman"/>
          <w:b/>
          <w:i/>
          <w:sz w:val="28"/>
          <w:szCs w:val="28"/>
        </w:rPr>
        <w:t xml:space="preserve"> № </w:t>
      </w:r>
      <w:r>
        <w:rPr>
          <w:rFonts w:ascii="Liberation Serif" w:hAnsi="Liberation Serif" w:cs="Times New Roman"/>
          <w:b/>
          <w:i/>
          <w:sz w:val="28"/>
          <w:szCs w:val="28"/>
        </w:rPr>
        <w:t>1607</w:t>
      </w:r>
      <w:r w:rsidRPr="00F27B66">
        <w:rPr>
          <w:rFonts w:ascii="Liberation Serif" w:hAnsi="Liberation Serif" w:cs="Times New Roman"/>
          <w:b/>
          <w:i/>
          <w:sz w:val="28"/>
          <w:szCs w:val="28"/>
        </w:rPr>
        <w:t>-ПА «</w:t>
      </w:r>
      <w:r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Pr="00F27B66">
        <w:rPr>
          <w:rFonts w:ascii="Liberation Serif" w:hAnsi="Liberation Serif" w:cs="Times New Roman"/>
          <w:b/>
          <w:i/>
          <w:sz w:val="28"/>
          <w:szCs w:val="28"/>
        </w:rPr>
        <w:t xml:space="preserve"> проведении ежегодного социологического опроса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уровня восприятия коррупции в А</w:t>
      </w:r>
      <w:r w:rsidRPr="00F27B66">
        <w:rPr>
          <w:rFonts w:ascii="Liberation Serif" w:hAnsi="Liberation Serif" w:cs="Times New Roman"/>
          <w:b/>
          <w:i/>
          <w:sz w:val="28"/>
          <w:szCs w:val="28"/>
        </w:rPr>
        <w:t>ртемовском городском округе»</w:t>
      </w:r>
    </w:p>
    <w:p w:rsidR="00F27B66" w:rsidRDefault="00F27B66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07384F" w:rsidRDefault="00F27B66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27B66">
        <w:rPr>
          <w:rFonts w:ascii="Liberation Serif" w:hAnsi="Liberation Serif" w:cs="Times New Roman"/>
          <w:sz w:val="28"/>
          <w:szCs w:val="28"/>
        </w:rPr>
        <w:t>В соответствии с Постановлением Правительства Росс</w:t>
      </w:r>
      <w:r>
        <w:rPr>
          <w:rFonts w:ascii="Liberation Serif" w:hAnsi="Liberation Serif" w:cs="Times New Roman"/>
          <w:sz w:val="28"/>
          <w:szCs w:val="28"/>
        </w:rPr>
        <w:t>ийской Федерации от 25.05.2019 № 662 «</w:t>
      </w:r>
      <w:r w:rsidRPr="00F27B66">
        <w:rPr>
          <w:rFonts w:ascii="Liberation Serif" w:hAnsi="Liberation Serif" w:cs="Times New Roman"/>
          <w:sz w:val="28"/>
          <w:szCs w:val="28"/>
        </w:rPr>
        <w:t>Об утверждении методики проведения социологических исследований в целях оценки уровня коррупции в</w:t>
      </w:r>
      <w:r>
        <w:rPr>
          <w:rFonts w:ascii="Liberation Serif" w:hAnsi="Liberation Serif" w:cs="Times New Roman"/>
          <w:sz w:val="28"/>
          <w:szCs w:val="28"/>
        </w:rPr>
        <w:t xml:space="preserve"> субъектах Российской Федерации», </w:t>
      </w:r>
      <w:r w:rsidRPr="00F27B66">
        <w:rPr>
          <w:rFonts w:ascii="Liberation Serif" w:hAnsi="Liberation Serif" w:cs="Times New Roman"/>
          <w:sz w:val="28"/>
          <w:szCs w:val="28"/>
        </w:rPr>
        <w:t>подпунктом 1 пункта 2 Указа Губернатора Свердловской о</w:t>
      </w:r>
      <w:r>
        <w:rPr>
          <w:rFonts w:ascii="Liberation Serif" w:hAnsi="Liberation Serif" w:cs="Times New Roman"/>
          <w:sz w:val="28"/>
          <w:szCs w:val="28"/>
        </w:rPr>
        <w:t>бласти от 17.02.2020 № 55-УГ «</w:t>
      </w:r>
      <w:r w:rsidRPr="00F27B66">
        <w:rPr>
          <w:rFonts w:ascii="Liberation Serif" w:hAnsi="Liberation Serif" w:cs="Times New Roman"/>
          <w:sz w:val="28"/>
          <w:szCs w:val="28"/>
        </w:rPr>
        <w:t>О некоторых вопросах организации деятельности по профилактике коррупционных правон</w:t>
      </w:r>
      <w:r>
        <w:rPr>
          <w:rFonts w:ascii="Liberation Serif" w:hAnsi="Liberation Serif" w:cs="Times New Roman"/>
          <w:sz w:val="28"/>
          <w:szCs w:val="28"/>
        </w:rPr>
        <w:t>арушений»</w:t>
      </w:r>
      <w:r w:rsidR="0007384F" w:rsidRPr="0007384F">
        <w:rPr>
          <w:rFonts w:ascii="Liberation Serif" w:hAnsi="Liberation Serif" w:cs="Times New Roman"/>
          <w:sz w:val="28"/>
          <w:szCs w:val="28"/>
        </w:rPr>
        <w:t xml:space="preserve">, руководствуясь статьями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="0007384F" w:rsidRPr="0007384F">
        <w:rPr>
          <w:rFonts w:ascii="Liberation Serif" w:hAnsi="Liberation Serif" w:cs="Times New Roman"/>
          <w:sz w:val="28"/>
          <w:szCs w:val="28"/>
        </w:rPr>
        <w:t>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F27B66" w:rsidRDefault="0066197E" w:rsidP="00F27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27B66" w:rsidRPr="00F27B66">
        <w:rPr>
          <w:rFonts w:ascii="Liberation Serif" w:hAnsi="Liberation Serif" w:cs="Times New Roman"/>
          <w:sz w:val="28"/>
          <w:szCs w:val="28"/>
        </w:rPr>
        <w:t>Признать утратившим силу постановление Администрации Артемовского городского округа от 31.12.2010 № 1607-ПА «О проведении ежегодного социологического опроса уровня восприятия коррупции в Артемовском городском округе».</w:t>
      </w:r>
    </w:p>
    <w:p w:rsidR="00C3394D" w:rsidRPr="00C3394D" w:rsidRDefault="00F27B66" w:rsidP="00F27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27B66">
        <w:rPr>
          <w:rFonts w:ascii="Liberation Serif" w:hAnsi="Liberation Serif" w:cs="Times New Roman"/>
          <w:sz w:val="28"/>
          <w:szCs w:val="28"/>
        </w:rPr>
        <w:t xml:space="preserve"> </w:t>
      </w:r>
      <w:r w:rsidR="00C3394D"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="00C3394D"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D74AFF" w:rsidRPr="00D74AFF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Артемовского городского округа      Черемных Н.А.</w:t>
      </w:r>
    </w:p>
    <w:p w:rsidR="00B821B8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4AFF" w:rsidRPr="006178CB" w:rsidRDefault="00D74AFF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D74AF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 w:rsidR="005E668F"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 городского ок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га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</w:t>
      </w:r>
      <w:r w:rsidR="005E668F"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К.М. Трофимов</w:t>
      </w:r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3F" w:rsidRDefault="0038133F">
      <w:pPr>
        <w:spacing w:after="0" w:line="240" w:lineRule="auto"/>
      </w:pPr>
      <w:r>
        <w:separator/>
      </w:r>
    </w:p>
  </w:endnote>
  <w:endnote w:type="continuationSeparator" w:id="0">
    <w:p w:rsidR="0038133F" w:rsidRDefault="0038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3F" w:rsidRDefault="0038133F">
      <w:pPr>
        <w:spacing w:after="0" w:line="240" w:lineRule="auto"/>
      </w:pPr>
      <w:r>
        <w:separator/>
      </w:r>
    </w:p>
  </w:footnote>
  <w:footnote w:type="continuationSeparator" w:id="0">
    <w:p w:rsidR="0038133F" w:rsidRDefault="0038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FF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2DB3"/>
    <w:rsid w:val="00023F31"/>
    <w:rsid w:val="0002448B"/>
    <w:rsid w:val="00024B23"/>
    <w:rsid w:val="00025880"/>
    <w:rsid w:val="00025E38"/>
    <w:rsid w:val="000265B5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4C8C"/>
    <w:rsid w:val="00065C52"/>
    <w:rsid w:val="000670D7"/>
    <w:rsid w:val="0007291B"/>
    <w:rsid w:val="00073654"/>
    <w:rsid w:val="0007384F"/>
    <w:rsid w:val="00074EFE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27AB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10F1"/>
    <w:rsid w:val="00172E2F"/>
    <w:rsid w:val="001776E6"/>
    <w:rsid w:val="00180D93"/>
    <w:rsid w:val="00182ABF"/>
    <w:rsid w:val="00183A6D"/>
    <w:rsid w:val="00183F05"/>
    <w:rsid w:val="001873B4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4CED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33F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10CE"/>
    <w:rsid w:val="003C317D"/>
    <w:rsid w:val="003C7DBA"/>
    <w:rsid w:val="003C7F5B"/>
    <w:rsid w:val="003D1685"/>
    <w:rsid w:val="003D4730"/>
    <w:rsid w:val="003D73AB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5B6F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3A28"/>
    <w:rsid w:val="005D4137"/>
    <w:rsid w:val="005D43E1"/>
    <w:rsid w:val="005D64FF"/>
    <w:rsid w:val="005D785D"/>
    <w:rsid w:val="005E0056"/>
    <w:rsid w:val="005E3849"/>
    <w:rsid w:val="005E668F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3B2F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1824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227EF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113D"/>
    <w:rsid w:val="008B2AAB"/>
    <w:rsid w:val="008B2FF6"/>
    <w:rsid w:val="008B3E1F"/>
    <w:rsid w:val="008B654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439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517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27C93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0AF9"/>
    <w:rsid w:val="00B525FA"/>
    <w:rsid w:val="00B53695"/>
    <w:rsid w:val="00B5381F"/>
    <w:rsid w:val="00B53ECF"/>
    <w:rsid w:val="00B56347"/>
    <w:rsid w:val="00B56A4E"/>
    <w:rsid w:val="00B602DB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3DB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536"/>
    <w:rsid w:val="00BC3665"/>
    <w:rsid w:val="00BC4505"/>
    <w:rsid w:val="00BC5B31"/>
    <w:rsid w:val="00BC61C3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28D7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B1D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1CA7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AFF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847F3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B66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10E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97650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EC4B-B655-4029-85DE-7825A93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20-09-25T05:49:00Z</cp:lastPrinted>
  <dcterms:created xsi:type="dcterms:W3CDTF">2020-11-17T11:22:00Z</dcterms:created>
  <dcterms:modified xsi:type="dcterms:W3CDTF">2020-11-17T11:22:00Z</dcterms:modified>
</cp:coreProperties>
</file>